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3E" w:rsidRDefault="004D793E" w:rsidP="004D793E">
      <w:pPr>
        <w:jc w:val="center"/>
        <w:rPr>
          <w:rFonts w:ascii="Calibri" w:eastAsia="宋体" w:hAnsi="Calibri" w:cs="Times New Roman"/>
          <w:b/>
          <w:sz w:val="52"/>
          <w:szCs w:val="52"/>
        </w:rPr>
      </w:pPr>
      <w:r>
        <w:rPr>
          <w:rFonts w:ascii="Calibri" w:eastAsia="宋体" w:hAnsi="Calibri" w:cs="Times New Roman" w:hint="eastAsia"/>
          <w:b/>
          <w:sz w:val="52"/>
          <w:szCs w:val="52"/>
        </w:rPr>
        <w:t>国有企业电子采购系统</w:t>
      </w:r>
    </w:p>
    <w:p w:rsidR="004D793E" w:rsidRDefault="004D793E" w:rsidP="004D793E">
      <w:pPr>
        <w:ind w:left="300" w:firstLine="5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监管部门</w:t>
      </w:r>
      <w:r>
        <w:rPr>
          <w:rFonts w:ascii="Calibri" w:eastAsia="宋体" w:hAnsi="Calibri" w:cs="Times New Roman" w:hint="eastAsia"/>
          <w:b/>
          <w:sz w:val="32"/>
          <w:szCs w:val="32"/>
        </w:rPr>
        <w:t>操作手册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（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v1.0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）</w:t>
      </w:r>
    </w:p>
    <w:p w:rsidR="00922C46" w:rsidRDefault="00922C46" w:rsidP="004D793E">
      <w:pPr>
        <w:ind w:left="300" w:firstLine="5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4D793E" w:rsidRDefault="004D793E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E13357">
      <w:pPr>
        <w:rPr>
          <w:rFonts w:hint="eastAsia"/>
        </w:rPr>
      </w:pPr>
    </w:p>
    <w:p w:rsidR="008750BC" w:rsidRDefault="008750BC" w:rsidP="008750BC">
      <w:pPr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914830" w:history="1">
        <w:r w:rsidRPr="00954561">
          <w:rPr>
            <w:rStyle w:val="aa"/>
            <w:noProof/>
          </w:rPr>
          <w:t>1.</w:t>
        </w:r>
        <w:r w:rsidRPr="00954561">
          <w:rPr>
            <w:rStyle w:val="aa"/>
            <w:rFonts w:hint="eastAsia"/>
            <w:noProof/>
          </w:rPr>
          <w:t>全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16914831" w:history="1">
        <w:r w:rsidRPr="00954561">
          <w:rPr>
            <w:rStyle w:val="aa"/>
            <w:noProof/>
          </w:rPr>
          <w:t>2.</w:t>
        </w:r>
        <w:r w:rsidRPr="00954561">
          <w:rPr>
            <w:rStyle w:val="aa"/>
            <w:rFonts w:hint="eastAsia"/>
            <w:noProof/>
          </w:rPr>
          <w:t>系统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16914832" w:history="1">
        <w:r w:rsidRPr="00954561">
          <w:rPr>
            <w:rStyle w:val="aa"/>
            <w:noProof/>
          </w:rPr>
          <w:t>3.</w:t>
        </w:r>
        <w:r w:rsidRPr="00954561">
          <w:rPr>
            <w:rStyle w:val="aa"/>
            <w:rFonts w:hint="eastAsia"/>
            <w:noProof/>
          </w:rPr>
          <w:t>系统环境问题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16914833" w:history="1">
        <w:r w:rsidRPr="00954561">
          <w:rPr>
            <w:rStyle w:val="aa"/>
            <w:noProof/>
          </w:rPr>
          <w:t>4.</w:t>
        </w:r>
        <w:r w:rsidRPr="00954561">
          <w:rPr>
            <w:rStyle w:val="aa"/>
            <w:rFonts w:hint="eastAsia"/>
            <w:noProof/>
          </w:rPr>
          <w:t>监管部门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16914834" w:history="1">
        <w:r w:rsidRPr="00954561">
          <w:rPr>
            <w:rStyle w:val="aa"/>
            <w:noProof/>
          </w:rPr>
          <w:t>4.1.</w:t>
        </w:r>
        <w:r w:rsidRPr="00954561">
          <w:rPr>
            <w:rStyle w:val="aa"/>
            <w:rFonts w:hint="eastAsia"/>
            <w:noProof/>
          </w:rPr>
          <w:t>办</w:t>
        </w:r>
        <w:r w:rsidRPr="00954561">
          <w:rPr>
            <w:rStyle w:val="aa"/>
            <w:noProof/>
          </w:rPr>
          <w:t>CA</w:t>
        </w:r>
        <w:r w:rsidRPr="00954561">
          <w:rPr>
            <w:rStyle w:val="aa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16914835" w:history="1">
        <w:r w:rsidRPr="00954561">
          <w:rPr>
            <w:rStyle w:val="aa"/>
            <w:noProof/>
          </w:rPr>
          <w:t>4.2.</w:t>
        </w:r>
        <w:r w:rsidRPr="00954561">
          <w:rPr>
            <w:rStyle w:val="aa"/>
            <w:rFonts w:hint="eastAsia"/>
            <w:noProof/>
          </w:rPr>
          <w:t>在国有企业电子采购平台注册监管部门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16914836" w:history="1">
        <w:r w:rsidRPr="00954561">
          <w:rPr>
            <w:rStyle w:val="aa"/>
            <w:noProof/>
          </w:rPr>
          <w:t>5.</w:t>
        </w:r>
        <w:r w:rsidRPr="00954561">
          <w:rPr>
            <w:rStyle w:val="aa"/>
            <w:rFonts w:hint="eastAsia"/>
            <w:noProof/>
          </w:rPr>
          <w:t>监管部门审批采购需求确认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16914837" w:history="1">
        <w:r w:rsidRPr="00954561">
          <w:rPr>
            <w:rStyle w:val="aa"/>
            <w:noProof/>
          </w:rPr>
          <w:t>5.1.</w:t>
        </w:r>
        <w:r w:rsidRPr="00954561">
          <w:rPr>
            <w:rStyle w:val="aa"/>
            <w:rFonts w:hint="eastAsia"/>
            <w:noProof/>
          </w:rPr>
          <w:t>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16914838" w:history="1">
        <w:r w:rsidRPr="00954561">
          <w:rPr>
            <w:rStyle w:val="aa"/>
            <w:noProof/>
          </w:rPr>
          <w:t>5.2</w:t>
        </w:r>
        <w:r w:rsidRPr="00954561">
          <w:rPr>
            <w:rStyle w:val="aa"/>
            <w:rFonts w:hint="eastAsia"/>
            <w:noProof/>
          </w:rPr>
          <w:t>审批采购需求确认书（二级审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50BC" w:rsidRDefault="008750B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16914839" w:history="1">
        <w:r w:rsidRPr="00954561">
          <w:rPr>
            <w:rStyle w:val="aa"/>
            <w:noProof/>
          </w:rPr>
          <w:t xml:space="preserve">6. </w:t>
        </w:r>
        <w:r w:rsidRPr="00954561">
          <w:rPr>
            <w:rStyle w:val="aa"/>
            <w:rFonts w:hint="eastAsia"/>
            <w:noProof/>
          </w:rPr>
          <w:t>紧急问题处理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50BC" w:rsidRPr="008750BC" w:rsidRDefault="008750BC" w:rsidP="008750BC">
      <w:pPr>
        <w:jc w:val="left"/>
      </w:pPr>
      <w:r>
        <w:fldChar w:fldCharType="end"/>
      </w:r>
    </w:p>
    <w:p w:rsidR="00051D2F" w:rsidRDefault="00051D2F" w:rsidP="00B520B0">
      <w:pPr>
        <w:pStyle w:val="1"/>
      </w:pPr>
      <w:bookmarkStart w:id="0" w:name="_Toc116914830"/>
      <w:r>
        <w:rPr>
          <w:rFonts w:hint="eastAsia"/>
        </w:rPr>
        <w:lastRenderedPageBreak/>
        <w:t>1.</w:t>
      </w:r>
      <w:r>
        <w:rPr>
          <w:rFonts w:hint="eastAsia"/>
        </w:rPr>
        <w:t>全流程图</w:t>
      </w:r>
      <w:bookmarkEnd w:id="0"/>
    </w:p>
    <w:p w:rsidR="00075F2B" w:rsidRDefault="00075F2B" w:rsidP="00E13357">
      <w:r>
        <w:rPr>
          <w:rFonts w:hint="eastAsia"/>
          <w:noProof/>
        </w:rPr>
        <w:drawing>
          <wp:inline distT="0" distB="0" distL="0" distR="0">
            <wp:extent cx="3744971" cy="8202304"/>
            <wp:effectExtent l="19050" t="0" r="7879" b="0"/>
            <wp:docPr id="1" name="图片 0" descr="国有企业电子采购系统全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有企业电子采购系统全流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82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2F" w:rsidRDefault="00051D2F" w:rsidP="00F65EAD">
      <w:pPr>
        <w:pStyle w:val="1"/>
      </w:pPr>
      <w:bookmarkStart w:id="1" w:name="_Toc116914831"/>
      <w:r>
        <w:rPr>
          <w:rFonts w:hint="eastAsia"/>
        </w:rPr>
        <w:lastRenderedPageBreak/>
        <w:t>2.</w:t>
      </w:r>
      <w:r>
        <w:rPr>
          <w:rFonts w:hint="eastAsia"/>
        </w:rPr>
        <w:t>系统访问地址</w:t>
      </w:r>
      <w:bookmarkEnd w:id="1"/>
    </w:p>
    <w:p w:rsidR="00F151E9" w:rsidRDefault="00F151E9" w:rsidP="00E13357">
      <w:r>
        <w:rPr>
          <w:rFonts w:hint="eastAsia"/>
        </w:rPr>
        <w:tab/>
      </w:r>
      <w:r>
        <w:rPr>
          <w:rFonts w:hint="eastAsia"/>
        </w:rPr>
        <w:t>国有企业电子采购平台：</w:t>
      </w:r>
      <w:r w:rsidRPr="00F151E9">
        <w:t>https://jyyw.changde.gov.cn/SOACEProcurement/b/login</w:t>
      </w:r>
    </w:p>
    <w:p w:rsidR="009C5DA1" w:rsidRDefault="009C5DA1" w:rsidP="00E13357"/>
    <w:p w:rsidR="00051D2F" w:rsidRDefault="00051D2F" w:rsidP="00E03EAE">
      <w:pPr>
        <w:pStyle w:val="1"/>
      </w:pPr>
      <w:bookmarkStart w:id="2" w:name="_Toc116914832"/>
      <w:r>
        <w:rPr>
          <w:rFonts w:hint="eastAsia"/>
        </w:rPr>
        <w:t>3.</w:t>
      </w:r>
      <w:r>
        <w:rPr>
          <w:rFonts w:hint="eastAsia"/>
        </w:rPr>
        <w:t>系统环境问题</w:t>
      </w:r>
      <w:r w:rsidR="00C93076">
        <w:rPr>
          <w:rFonts w:hint="eastAsia"/>
        </w:rPr>
        <w:t>处理</w:t>
      </w:r>
      <w:bookmarkEnd w:id="2"/>
    </w:p>
    <w:p w:rsidR="008225B4" w:rsidRDefault="008225B4" w:rsidP="008225B4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360</w:t>
      </w:r>
      <w:r>
        <w:rPr>
          <w:rFonts w:hint="eastAsia"/>
        </w:rPr>
        <w:t>安全浏览器的极速模式</w:t>
      </w:r>
    </w:p>
    <w:p w:rsidR="005E5D66" w:rsidRDefault="005E5D66" w:rsidP="008225B4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061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AA" w:rsidRDefault="002D66AA" w:rsidP="008225B4">
      <w:r>
        <w:rPr>
          <w:rFonts w:hint="eastAsia"/>
        </w:rPr>
        <w:tab/>
      </w:r>
    </w:p>
    <w:p w:rsidR="002D66AA" w:rsidRDefault="002D66AA" w:rsidP="008225B4">
      <w:r>
        <w:rPr>
          <w:rFonts w:hint="eastAsia"/>
        </w:rPr>
        <w:tab/>
      </w:r>
      <w:r>
        <w:rPr>
          <w:rFonts w:hint="eastAsia"/>
        </w:rPr>
        <w:t>在登陆页面下载</w:t>
      </w:r>
      <w:r>
        <w:rPr>
          <w:rFonts w:hint="eastAsia"/>
        </w:rPr>
        <w:t>CA</w:t>
      </w:r>
      <w:r>
        <w:rPr>
          <w:rFonts w:hint="eastAsia"/>
        </w:rPr>
        <w:t>驱动，安装</w:t>
      </w:r>
      <w:r>
        <w:rPr>
          <w:rFonts w:hint="eastAsia"/>
        </w:rPr>
        <w:t>CA</w:t>
      </w:r>
      <w:r>
        <w:rPr>
          <w:rFonts w:hint="eastAsia"/>
        </w:rPr>
        <w:t>驱动，安装成功后才能正常登陆系统和盖章</w:t>
      </w:r>
    </w:p>
    <w:p w:rsidR="00C46724" w:rsidRPr="005E5D66" w:rsidRDefault="00C46724" w:rsidP="008225B4">
      <w:r>
        <w:rPr>
          <w:rFonts w:hint="eastAsia"/>
          <w:noProof/>
        </w:rPr>
        <w:drawing>
          <wp:inline distT="0" distB="0" distL="0" distR="0">
            <wp:extent cx="5274310" cy="19000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2F" w:rsidRDefault="00051D2F" w:rsidP="00E03EAE">
      <w:pPr>
        <w:pStyle w:val="1"/>
      </w:pPr>
      <w:bookmarkStart w:id="3" w:name="_Toc116914833"/>
      <w:r>
        <w:rPr>
          <w:rFonts w:hint="eastAsia"/>
        </w:rPr>
        <w:t>4.</w:t>
      </w:r>
      <w:r>
        <w:rPr>
          <w:rFonts w:hint="eastAsia"/>
        </w:rPr>
        <w:t>监管部门用户注册</w:t>
      </w:r>
      <w:bookmarkEnd w:id="3"/>
    </w:p>
    <w:p w:rsidR="00334F54" w:rsidRDefault="00334F54" w:rsidP="00E03EAE">
      <w:pPr>
        <w:pStyle w:val="2"/>
      </w:pPr>
      <w:bookmarkStart w:id="4" w:name="_Toc116914834"/>
      <w:r>
        <w:rPr>
          <w:rFonts w:hint="eastAsia"/>
        </w:rPr>
        <w:t>4.1.</w:t>
      </w:r>
      <w:r>
        <w:rPr>
          <w:rFonts w:hint="eastAsia"/>
        </w:rPr>
        <w:t>办</w:t>
      </w:r>
      <w:r>
        <w:rPr>
          <w:rFonts w:hint="eastAsia"/>
        </w:rPr>
        <w:t>CA</w:t>
      </w:r>
      <w:r>
        <w:rPr>
          <w:rFonts w:hint="eastAsia"/>
        </w:rPr>
        <w:t>卡</w:t>
      </w:r>
      <w:bookmarkEnd w:id="4"/>
    </w:p>
    <w:p w:rsidR="00177835" w:rsidRDefault="00177835" w:rsidP="00177835">
      <w:r>
        <w:rPr>
          <w:rFonts w:hint="eastAsia"/>
        </w:rPr>
        <w:tab/>
      </w:r>
      <w:r>
        <w:rPr>
          <w:rFonts w:hint="eastAsia"/>
        </w:rPr>
        <w:t>在常德市公共资源交易中心一楼</w:t>
      </w:r>
      <w:r>
        <w:rPr>
          <w:rFonts w:hint="eastAsia"/>
        </w:rPr>
        <w:t>CA</w:t>
      </w:r>
      <w:r>
        <w:rPr>
          <w:rFonts w:hint="eastAsia"/>
        </w:rPr>
        <w:t>办理窗口办理监管部门个人</w:t>
      </w:r>
      <w:r>
        <w:rPr>
          <w:rFonts w:hint="eastAsia"/>
        </w:rPr>
        <w:t>CA</w:t>
      </w:r>
      <w:r>
        <w:rPr>
          <w:rFonts w:hint="eastAsia"/>
        </w:rPr>
        <w:t>卡</w:t>
      </w:r>
    </w:p>
    <w:p w:rsidR="00321A0E" w:rsidRPr="00321A0E" w:rsidRDefault="00321A0E" w:rsidP="00177835"/>
    <w:p w:rsidR="008C6088" w:rsidRDefault="00E95229" w:rsidP="008C6088">
      <w:pPr>
        <w:pStyle w:val="2"/>
      </w:pPr>
      <w:bookmarkStart w:id="5" w:name="_Toc116914835"/>
      <w:r>
        <w:rPr>
          <w:rFonts w:hint="eastAsia"/>
        </w:rPr>
        <w:t>4.2</w:t>
      </w:r>
      <w:r w:rsidR="00C43532">
        <w:rPr>
          <w:rFonts w:hint="eastAsia"/>
        </w:rPr>
        <w:t>.</w:t>
      </w:r>
      <w:r w:rsidR="00334F54">
        <w:rPr>
          <w:rFonts w:hint="eastAsia"/>
        </w:rPr>
        <w:t>在国有企业电子采购平台注册监管部门个人信息</w:t>
      </w:r>
      <w:bookmarkEnd w:id="5"/>
    </w:p>
    <w:p w:rsidR="00310114" w:rsidRDefault="00310114" w:rsidP="00310114">
      <w:r>
        <w:rPr>
          <w:rFonts w:hint="eastAsia"/>
        </w:rPr>
        <w:tab/>
      </w:r>
      <w:r>
        <w:rPr>
          <w:rFonts w:hint="eastAsia"/>
        </w:rPr>
        <w:t>现在国有企业电子采购平台没有监管部门用户注册入口，现在采取的方法是由国资委监管部门提供审核人员名单（所属区县，姓名，身份证）</w:t>
      </w:r>
      <w:r w:rsidR="0058137D">
        <w:rPr>
          <w:rFonts w:hint="eastAsia"/>
        </w:rPr>
        <w:t>有，</w:t>
      </w:r>
      <w:r>
        <w:rPr>
          <w:rFonts w:hint="eastAsia"/>
        </w:rPr>
        <w:t>系统后台技术</w:t>
      </w:r>
      <w:r w:rsidR="0058137D">
        <w:rPr>
          <w:rFonts w:hint="eastAsia"/>
        </w:rPr>
        <w:t>手动添加</w:t>
      </w:r>
    </w:p>
    <w:p w:rsidR="00DB2552" w:rsidRDefault="00DB2552" w:rsidP="00310114"/>
    <w:p w:rsidR="00E21D2C" w:rsidRPr="00310114" w:rsidRDefault="00E21D2C" w:rsidP="00310114"/>
    <w:p w:rsidR="00051D2F" w:rsidRDefault="00051D2F" w:rsidP="00E03EAE">
      <w:pPr>
        <w:pStyle w:val="1"/>
      </w:pPr>
      <w:bookmarkStart w:id="6" w:name="_Toc116914836"/>
      <w:r>
        <w:rPr>
          <w:rFonts w:hint="eastAsia"/>
        </w:rPr>
        <w:t>5.</w:t>
      </w:r>
      <w:r>
        <w:rPr>
          <w:rFonts w:hint="eastAsia"/>
        </w:rPr>
        <w:t>监管部门审批采购需求确认书</w:t>
      </w:r>
      <w:bookmarkEnd w:id="6"/>
    </w:p>
    <w:p w:rsidR="00A21D26" w:rsidRDefault="00A21D26" w:rsidP="00D12966">
      <w:pPr>
        <w:pStyle w:val="2"/>
      </w:pPr>
      <w:bookmarkStart w:id="7" w:name="_Toc116914837"/>
      <w:r>
        <w:rPr>
          <w:rFonts w:hint="eastAsia"/>
        </w:rPr>
        <w:t>5.1.</w:t>
      </w:r>
      <w:r>
        <w:rPr>
          <w:rFonts w:hint="eastAsia"/>
        </w:rPr>
        <w:t>登陆系统</w:t>
      </w:r>
      <w:bookmarkEnd w:id="7"/>
    </w:p>
    <w:p w:rsidR="009A2B92" w:rsidRPr="009A2B92" w:rsidRDefault="009A2B92" w:rsidP="009A2B92">
      <w:r>
        <w:rPr>
          <w:rFonts w:hint="eastAsia"/>
        </w:rPr>
        <w:tab/>
      </w:r>
      <w:r>
        <w:rPr>
          <w:rFonts w:hint="eastAsia"/>
        </w:rPr>
        <w:t>插入</w:t>
      </w:r>
      <w:r>
        <w:rPr>
          <w:rFonts w:hint="eastAsia"/>
        </w:rPr>
        <w:t>CA</w:t>
      </w:r>
      <w:r>
        <w:rPr>
          <w:rFonts w:hint="eastAsia"/>
        </w:rPr>
        <w:t>卡，选择“国资委监管部门”角色，点击登陆</w:t>
      </w:r>
    </w:p>
    <w:p w:rsidR="00D014C4" w:rsidRDefault="00D014C4" w:rsidP="00D014C4">
      <w:r w:rsidRPr="00D014C4">
        <w:rPr>
          <w:noProof/>
        </w:rPr>
        <w:lastRenderedPageBreak/>
        <w:drawing>
          <wp:inline distT="0" distB="0" distL="0" distR="0">
            <wp:extent cx="5274310" cy="240260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92" w:rsidRDefault="009A2B92" w:rsidP="00D014C4"/>
    <w:p w:rsidR="009A2B92" w:rsidRDefault="009A2B92" w:rsidP="00D014C4">
      <w:r>
        <w:rPr>
          <w:rFonts w:hint="eastAsia"/>
        </w:rPr>
        <w:t>登陆成功后，进入如下页面</w:t>
      </w:r>
    </w:p>
    <w:p w:rsidR="009A2B92" w:rsidRDefault="009A2B92" w:rsidP="00D014C4">
      <w:r w:rsidRPr="009A2B92">
        <w:rPr>
          <w:noProof/>
        </w:rPr>
        <w:drawing>
          <wp:inline distT="0" distB="0" distL="0" distR="0">
            <wp:extent cx="5274310" cy="240768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72" w:rsidRDefault="00205972" w:rsidP="00D014C4"/>
    <w:p w:rsidR="009A2B92" w:rsidRPr="009A2B92" w:rsidRDefault="009A2B92" w:rsidP="00D014C4"/>
    <w:p w:rsidR="00A21D26" w:rsidRPr="00A21D26" w:rsidRDefault="00A21D26" w:rsidP="00D12966">
      <w:pPr>
        <w:pStyle w:val="2"/>
      </w:pPr>
      <w:bookmarkStart w:id="8" w:name="_Toc116914838"/>
      <w:r>
        <w:rPr>
          <w:rFonts w:hint="eastAsia"/>
        </w:rPr>
        <w:t>5.2</w:t>
      </w:r>
      <w:r>
        <w:rPr>
          <w:rFonts w:hint="eastAsia"/>
        </w:rPr>
        <w:t>审批采购需求确认书</w:t>
      </w:r>
      <w:r w:rsidR="00A65DDD">
        <w:rPr>
          <w:rFonts w:hint="eastAsia"/>
        </w:rPr>
        <w:t>（二级审核）</w:t>
      </w:r>
      <w:bookmarkEnd w:id="8"/>
    </w:p>
    <w:p w:rsidR="004D793E" w:rsidRDefault="00E465B3" w:rsidP="00E13357">
      <w:r>
        <w:rPr>
          <w:rFonts w:hint="eastAsia"/>
        </w:rPr>
        <w:tab/>
      </w:r>
      <w:r>
        <w:rPr>
          <w:rFonts w:hint="eastAsia"/>
        </w:rPr>
        <w:t>代理机构立项录入完采购需求，经由代理机构公司及采购人审核通过后，监管部门登陆此系统就可以看到待办任务，点击待办任务进行处理，如下图</w:t>
      </w:r>
    </w:p>
    <w:p w:rsidR="009F7DCA" w:rsidRDefault="009F7DCA" w:rsidP="00E13357">
      <w:r>
        <w:rPr>
          <w:rFonts w:hint="eastAsia"/>
        </w:rPr>
        <w:tab/>
      </w:r>
      <w:r>
        <w:rPr>
          <w:rFonts w:hint="eastAsia"/>
        </w:rPr>
        <w:t>点击同意：需要先盖章后，再提交评审结果</w:t>
      </w:r>
      <w:r>
        <w:rPr>
          <w:rFonts w:hint="eastAsia"/>
        </w:rPr>
        <w:t xml:space="preserve"> </w:t>
      </w:r>
    </w:p>
    <w:p w:rsidR="009F7DCA" w:rsidRDefault="009F7DCA" w:rsidP="00E13357">
      <w:r>
        <w:rPr>
          <w:rFonts w:hint="eastAsia"/>
        </w:rPr>
        <w:tab/>
      </w:r>
      <w:r w:rsidR="000E37AE">
        <w:rPr>
          <w:rFonts w:hint="eastAsia"/>
        </w:rPr>
        <w:t>点击不同意：流程退回到代理机构立项环节</w:t>
      </w:r>
    </w:p>
    <w:p w:rsidR="00800C16" w:rsidRPr="009F7DCA" w:rsidRDefault="00800C16" w:rsidP="00E13357"/>
    <w:p w:rsidR="00976C07" w:rsidRDefault="00976C07" w:rsidP="00E13357">
      <w:r>
        <w:rPr>
          <w:rFonts w:hint="eastAsia"/>
        </w:rPr>
        <w:tab/>
      </w:r>
      <w:r w:rsidR="00DA0B42">
        <w:rPr>
          <w:rFonts w:hint="eastAsia"/>
        </w:rPr>
        <w:t>监管部门审批人员</w:t>
      </w:r>
      <w:r>
        <w:rPr>
          <w:rFonts w:hint="eastAsia"/>
        </w:rPr>
        <w:t>1</w:t>
      </w:r>
      <w:r>
        <w:rPr>
          <w:rFonts w:hint="eastAsia"/>
        </w:rPr>
        <w:t>审核</w:t>
      </w:r>
    </w:p>
    <w:p w:rsidR="00DB0851" w:rsidRDefault="000C745C" w:rsidP="00E13357">
      <w:r w:rsidRPr="000C745C">
        <w:rPr>
          <w:noProof/>
        </w:rPr>
        <w:lastRenderedPageBreak/>
        <w:drawing>
          <wp:inline distT="0" distB="0" distL="0" distR="0">
            <wp:extent cx="5274310" cy="24105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0C" w:rsidRDefault="0017260C" w:rsidP="00E13357"/>
    <w:p w:rsidR="00407031" w:rsidRDefault="00976C07" w:rsidP="00E13357">
      <w:r>
        <w:rPr>
          <w:rFonts w:hint="eastAsia"/>
        </w:rPr>
        <w:tab/>
      </w:r>
      <w:r>
        <w:rPr>
          <w:rFonts w:hint="eastAsia"/>
        </w:rPr>
        <w:t>监管部门</w:t>
      </w:r>
      <w:r w:rsidR="006846ED">
        <w:rPr>
          <w:rFonts w:hint="eastAsia"/>
        </w:rPr>
        <w:t>审批人员</w:t>
      </w:r>
      <w:r>
        <w:rPr>
          <w:rFonts w:hint="eastAsia"/>
        </w:rPr>
        <w:t>2</w:t>
      </w:r>
      <w:r>
        <w:rPr>
          <w:rFonts w:hint="eastAsia"/>
        </w:rPr>
        <w:t>审核</w:t>
      </w:r>
    </w:p>
    <w:p w:rsidR="00407031" w:rsidRDefault="00407031" w:rsidP="00E13357">
      <w:r>
        <w:rPr>
          <w:noProof/>
        </w:rPr>
        <w:drawing>
          <wp:inline distT="0" distB="0" distL="0" distR="0">
            <wp:extent cx="5274310" cy="2403222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2F" w:rsidRDefault="0009342F" w:rsidP="00E13357"/>
    <w:p w:rsidR="0009342F" w:rsidRDefault="0009342F" w:rsidP="0009342F">
      <w:pPr>
        <w:pStyle w:val="1"/>
      </w:pPr>
      <w:bookmarkStart w:id="9" w:name="_Toc116914839"/>
      <w:r>
        <w:rPr>
          <w:rFonts w:hint="eastAsia"/>
        </w:rPr>
        <w:t>6.</w:t>
      </w:r>
      <w:r w:rsidRPr="0009342F">
        <w:rPr>
          <w:rFonts w:hint="eastAsia"/>
        </w:rPr>
        <w:t xml:space="preserve"> </w:t>
      </w:r>
      <w:r>
        <w:rPr>
          <w:rFonts w:hint="eastAsia"/>
        </w:rPr>
        <w:t>紧急问题处理联系方式</w:t>
      </w:r>
      <w:bookmarkEnd w:id="9"/>
    </w:p>
    <w:p w:rsidR="0009342F" w:rsidRDefault="0009342F" w:rsidP="0009342F">
      <w:r>
        <w:rPr>
          <w:rFonts w:hint="eastAsia"/>
        </w:rPr>
        <w:tab/>
      </w:r>
      <w:r>
        <w:rPr>
          <w:rFonts w:hint="eastAsia"/>
        </w:rPr>
        <w:t>联系人：常德市银天信息技术有限公司</w:t>
      </w:r>
      <w:r>
        <w:rPr>
          <w:rFonts w:hint="eastAsia"/>
        </w:rPr>
        <w:t xml:space="preserve"> </w:t>
      </w:r>
      <w:r>
        <w:rPr>
          <w:rFonts w:hint="eastAsia"/>
        </w:rPr>
        <w:t>（朱工）</w:t>
      </w:r>
    </w:p>
    <w:p w:rsidR="0009342F" w:rsidRDefault="0009342F" w:rsidP="0009342F">
      <w:r>
        <w:rPr>
          <w:rFonts w:hint="eastAsia"/>
        </w:rPr>
        <w:tab/>
      </w:r>
      <w:r>
        <w:rPr>
          <w:rFonts w:hint="eastAsia"/>
        </w:rPr>
        <w:t>联系电话：</w:t>
      </w:r>
      <w:r>
        <w:rPr>
          <w:rFonts w:hint="eastAsia"/>
        </w:rPr>
        <w:t>18917585972</w:t>
      </w:r>
    </w:p>
    <w:p w:rsidR="0009342F" w:rsidRPr="00E13357" w:rsidRDefault="0009342F" w:rsidP="00E13357"/>
    <w:sectPr w:rsidR="0009342F" w:rsidRPr="00E13357" w:rsidSect="000C217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49" w:rsidRDefault="007E2549" w:rsidP="00AE6A4C">
      <w:r>
        <w:separator/>
      </w:r>
    </w:p>
  </w:endnote>
  <w:endnote w:type="continuationSeparator" w:id="1">
    <w:p w:rsidR="007E2549" w:rsidRDefault="007E2549" w:rsidP="00AE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9500"/>
      <w:docPartObj>
        <w:docPartGallery w:val="Page Numbers (Bottom of Page)"/>
        <w:docPartUnique/>
      </w:docPartObj>
    </w:sdtPr>
    <w:sdtContent>
      <w:p w:rsidR="00316437" w:rsidRDefault="00E82DF8">
        <w:pPr>
          <w:pStyle w:val="a3"/>
          <w:jc w:val="center"/>
        </w:pPr>
        <w:fldSimple w:instr=" PAGE   \* MERGEFORMAT ">
          <w:r w:rsidR="008750BC" w:rsidRPr="008750BC">
            <w:rPr>
              <w:noProof/>
              <w:lang w:val="zh-CN"/>
            </w:rPr>
            <w:t>2</w:t>
          </w:r>
        </w:fldSimple>
      </w:p>
    </w:sdtContent>
  </w:sdt>
  <w:p w:rsidR="00316437" w:rsidRDefault="003164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49" w:rsidRDefault="007E2549" w:rsidP="00AE6A4C">
      <w:r>
        <w:separator/>
      </w:r>
    </w:p>
  </w:footnote>
  <w:footnote w:type="continuationSeparator" w:id="1">
    <w:p w:rsidR="007E2549" w:rsidRDefault="007E2549" w:rsidP="00AE6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66" w:rsidRDefault="00B13A66">
    <w:pPr>
      <w:pStyle w:val="a4"/>
    </w:pPr>
    <w:r>
      <w:rPr>
        <w:rFonts w:hint="eastAsia"/>
      </w:rPr>
      <w:t>国有企业电子采购系统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A6E2A7"/>
    <w:multiLevelType w:val="singleLevel"/>
    <w:tmpl w:val="B7A6E2A7"/>
    <w:lvl w:ilvl="0">
      <w:start w:val="2"/>
      <w:numFmt w:val="decimal"/>
      <w:suff w:val="space"/>
      <w:lvlText w:val="%1)"/>
      <w:lvlJc w:val="left"/>
    </w:lvl>
  </w:abstractNum>
  <w:abstractNum w:abstractNumId="1">
    <w:nsid w:val="E1201801"/>
    <w:multiLevelType w:val="singleLevel"/>
    <w:tmpl w:val="E1201801"/>
    <w:lvl w:ilvl="0">
      <w:start w:val="1"/>
      <w:numFmt w:val="decimal"/>
      <w:suff w:val="space"/>
      <w:lvlText w:val="%1)"/>
      <w:lvlJc w:val="left"/>
    </w:lvl>
  </w:abstractNum>
  <w:abstractNum w:abstractNumId="2">
    <w:nsid w:val="015A721F"/>
    <w:multiLevelType w:val="singleLevel"/>
    <w:tmpl w:val="015A72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C361A82"/>
    <w:multiLevelType w:val="singleLevel"/>
    <w:tmpl w:val="0C361A82"/>
    <w:lvl w:ilvl="0">
      <w:start w:val="1"/>
      <w:numFmt w:val="decimal"/>
      <w:suff w:val="space"/>
      <w:lvlText w:val="%1)"/>
      <w:lvlJc w:val="left"/>
    </w:lvl>
  </w:abstractNum>
  <w:abstractNum w:abstractNumId="4">
    <w:nsid w:val="0DD30D5A"/>
    <w:multiLevelType w:val="singleLevel"/>
    <w:tmpl w:val="0DD30D5A"/>
    <w:lvl w:ilvl="0">
      <w:start w:val="1"/>
      <w:numFmt w:val="decimal"/>
      <w:suff w:val="space"/>
      <w:lvlText w:val="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FhYThmMmUyYzI5YWUwZDg5Zjg0NTE3YjkxMGI5YzYifQ=="/>
  </w:docVars>
  <w:rsids>
    <w:rsidRoot w:val="00172A27"/>
    <w:rsid w:val="00041C06"/>
    <w:rsid w:val="000467DC"/>
    <w:rsid w:val="00051D2F"/>
    <w:rsid w:val="00073FBE"/>
    <w:rsid w:val="00075F2B"/>
    <w:rsid w:val="0009342F"/>
    <w:rsid w:val="00096FBF"/>
    <w:rsid w:val="000C217C"/>
    <w:rsid w:val="000C745C"/>
    <w:rsid w:val="000E37AE"/>
    <w:rsid w:val="000F5366"/>
    <w:rsid w:val="00104650"/>
    <w:rsid w:val="0011472D"/>
    <w:rsid w:val="00150048"/>
    <w:rsid w:val="00170BD6"/>
    <w:rsid w:val="0017260C"/>
    <w:rsid w:val="00172A27"/>
    <w:rsid w:val="0017764C"/>
    <w:rsid w:val="00177835"/>
    <w:rsid w:val="00192D71"/>
    <w:rsid w:val="0019727F"/>
    <w:rsid w:val="001C16A3"/>
    <w:rsid w:val="001C22B8"/>
    <w:rsid w:val="001D00A2"/>
    <w:rsid w:val="001D3521"/>
    <w:rsid w:val="001E3DD1"/>
    <w:rsid w:val="00205972"/>
    <w:rsid w:val="002450B5"/>
    <w:rsid w:val="00247A9B"/>
    <w:rsid w:val="0026271C"/>
    <w:rsid w:val="00290453"/>
    <w:rsid w:val="00297B43"/>
    <w:rsid w:val="002A661A"/>
    <w:rsid w:val="002D6049"/>
    <w:rsid w:val="002D66AA"/>
    <w:rsid w:val="00310114"/>
    <w:rsid w:val="00310843"/>
    <w:rsid w:val="0031381E"/>
    <w:rsid w:val="00316437"/>
    <w:rsid w:val="00320E58"/>
    <w:rsid w:val="00321A0E"/>
    <w:rsid w:val="00332536"/>
    <w:rsid w:val="00333774"/>
    <w:rsid w:val="003345F7"/>
    <w:rsid w:val="00334F54"/>
    <w:rsid w:val="00371FF1"/>
    <w:rsid w:val="00386396"/>
    <w:rsid w:val="00395EF5"/>
    <w:rsid w:val="003A7F72"/>
    <w:rsid w:val="003B028D"/>
    <w:rsid w:val="003C7DC1"/>
    <w:rsid w:val="003D0489"/>
    <w:rsid w:val="003E2987"/>
    <w:rsid w:val="003E5D80"/>
    <w:rsid w:val="003F36E6"/>
    <w:rsid w:val="0040314F"/>
    <w:rsid w:val="00407031"/>
    <w:rsid w:val="00415060"/>
    <w:rsid w:val="004249F3"/>
    <w:rsid w:val="00461101"/>
    <w:rsid w:val="004A03BD"/>
    <w:rsid w:val="004A5912"/>
    <w:rsid w:val="004A6056"/>
    <w:rsid w:val="004C6F40"/>
    <w:rsid w:val="004D793E"/>
    <w:rsid w:val="004E20F9"/>
    <w:rsid w:val="004F7CB8"/>
    <w:rsid w:val="00525CA6"/>
    <w:rsid w:val="005533AD"/>
    <w:rsid w:val="00574554"/>
    <w:rsid w:val="0058137D"/>
    <w:rsid w:val="0058577E"/>
    <w:rsid w:val="005D0AA0"/>
    <w:rsid w:val="005E5D66"/>
    <w:rsid w:val="00603291"/>
    <w:rsid w:val="00614EA2"/>
    <w:rsid w:val="0062251E"/>
    <w:rsid w:val="00624BD2"/>
    <w:rsid w:val="00640C57"/>
    <w:rsid w:val="006715ED"/>
    <w:rsid w:val="00672E88"/>
    <w:rsid w:val="006846ED"/>
    <w:rsid w:val="006B1219"/>
    <w:rsid w:val="006D31EE"/>
    <w:rsid w:val="006D6F23"/>
    <w:rsid w:val="006F41BE"/>
    <w:rsid w:val="00712392"/>
    <w:rsid w:val="00713AA3"/>
    <w:rsid w:val="0071654E"/>
    <w:rsid w:val="00724F40"/>
    <w:rsid w:val="00733541"/>
    <w:rsid w:val="007503A8"/>
    <w:rsid w:val="00751310"/>
    <w:rsid w:val="00766C7B"/>
    <w:rsid w:val="007851C4"/>
    <w:rsid w:val="007B72BE"/>
    <w:rsid w:val="007E1E62"/>
    <w:rsid w:val="007E2549"/>
    <w:rsid w:val="00800384"/>
    <w:rsid w:val="00800C16"/>
    <w:rsid w:val="00802E30"/>
    <w:rsid w:val="00803637"/>
    <w:rsid w:val="00821BE7"/>
    <w:rsid w:val="008225B4"/>
    <w:rsid w:val="00851018"/>
    <w:rsid w:val="008749FE"/>
    <w:rsid w:val="008750BC"/>
    <w:rsid w:val="008752F9"/>
    <w:rsid w:val="0088676E"/>
    <w:rsid w:val="008C6088"/>
    <w:rsid w:val="008D7B14"/>
    <w:rsid w:val="008E4E7E"/>
    <w:rsid w:val="00907BED"/>
    <w:rsid w:val="009126FB"/>
    <w:rsid w:val="00922C46"/>
    <w:rsid w:val="00976C07"/>
    <w:rsid w:val="009A2B92"/>
    <w:rsid w:val="009A5CAB"/>
    <w:rsid w:val="009C135F"/>
    <w:rsid w:val="009C5122"/>
    <w:rsid w:val="009C5DA1"/>
    <w:rsid w:val="009D7791"/>
    <w:rsid w:val="009F0D09"/>
    <w:rsid w:val="009F7DCA"/>
    <w:rsid w:val="00A21D26"/>
    <w:rsid w:val="00A65DDD"/>
    <w:rsid w:val="00A74DFE"/>
    <w:rsid w:val="00A82D97"/>
    <w:rsid w:val="00AA5286"/>
    <w:rsid w:val="00AA5802"/>
    <w:rsid w:val="00AD13CA"/>
    <w:rsid w:val="00AD1A43"/>
    <w:rsid w:val="00AE6A4C"/>
    <w:rsid w:val="00B13A66"/>
    <w:rsid w:val="00B42CA4"/>
    <w:rsid w:val="00B520B0"/>
    <w:rsid w:val="00B5284D"/>
    <w:rsid w:val="00BB6234"/>
    <w:rsid w:val="00BC69AB"/>
    <w:rsid w:val="00BD425B"/>
    <w:rsid w:val="00BF6F1E"/>
    <w:rsid w:val="00C000C0"/>
    <w:rsid w:val="00C15D7B"/>
    <w:rsid w:val="00C22D94"/>
    <w:rsid w:val="00C32A54"/>
    <w:rsid w:val="00C37BC9"/>
    <w:rsid w:val="00C43532"/>
    <w:rsid w:val="00C46724"/>
    <w:rsid w:val="00C736CB"/>
    <w:rsid w:val="00C93076"/>
    <w:rsid w:val="00C9575B"/>
    <w:rsid w:val="00CE71F2"/>
    <w:rsid w:val="00CF0236"/>
    <w:rsid w:val="00CF2CBC"/>
    <w:rsid w:val="00CF3B41"/>
    <w:rsid w:val="00CF76FA"/>
    <w:rsid w:val="00D014C4"/>
    <w:rsid w:val="00D07C5F"/>
    <w:rsid w:val="00D12966"/>
    <w:rsid w:val="00D13416"/>
    <w:rsid w:val="00D17BF9"/>
    <w:rsid w:val="00D26414"/>
    <w:rsid w:val="00D35436"/>
    <w:rsid w:val="00D56413"/>
    <w:rsid w:val="00D9209F"/>
    <w:rsid w:val="00D92EE5"/>
    <w:rsid w:val="00D946E2"/>
    <w:rsid w:val="00DA0B42"/>
    <w:rsid w:val="00DB0851"/>
    <w:rsid w:val="00DB2552"/>
    <w:rsid w:val="00DB5C4E"/>
    <w:rsid w:val="00DC518C"/>
    <w:rsid w:val="00DD2331"/>
    <w:rsid w:val="00DE6874"/>
    <w:rsid w:val="00E03EAE"/>
    <w:rsid w:val="00E13357"/>
    <w:rsid w:val="00E16BD5"/>
    <w:rsid w:val="00E21D2C"/>
    <w:rsid w:val="00E25E9E"/>
    <w:rsid w:val="00E413F2"/>
    <w:rsid w:val="00E465B3"/>
    <w:rsid w:val="00E63CCF"/>
    <w:rsid w:val="00E70902"/>
    <w:rsid w:val="00E75365"/>
    <w:rsid w:val="00E82DF8"/>
    <w:rsid w:val="00E83A7C"/>
    <w:rsid w:val="00E95229"/>
    <w:rsid w:val="00E96DE8"/>
    <w:rsid w:val="00ED5984"/>
    <w:rsid w:val="00EE0E02"/>
    <w:rsid w:val="00F151E9"/>
    <w:rsid w:val="00F21582"/>
    <w:rsid w:val="00F33350"/>
    <w:rsid w:val="00F65EAD"/>
    <w:rsid w:val="00F917C6"/>
    <w:rsid w:val="00FA3AF3"/>
    <w:rsid w:val="00FC0D93"/>
    <w:rsid w:val="00FD5100"/>
    <w:rsid w:val="00FE1499"/>
    <w:rsid w:val="00FF1273"/>
    <w:rsid w:val="01EA46AB"/>
    <w:rsid w:val="0C100624"/>
    <w:rsid w:val="0EFC2430"/>
    <w:rsid w:val="13DC1BE8"/>
    <w:rsid w:val="14E13AA5"/>
    <w:rsid w:val="1A8B0399"/>
    <w:rsid w:val="1CE16BAD"/>
    <w:rsid w:val="1EFB1EA8"/>
    <w:rsid w:val="20C75298"/>
    <w:rsid w:val="20D622A6"/>
    <w:rsid w:val="21C1390C"/>
    <w:rsid w:val="25EE565E"/>
    <w:rsid w:val="28535BF8"/>
    <w:rsid w:val="2B5324CC"/>
    <w:rsid w:val="2E992E0F"/>
    <w:rsid w:val="35043459"/>
    <w:rsid w:val="3630439A"/>
    <w:rsid w:val="38331B93"/>
    <w:rsid w:val="38D42FD3"/>
    <w:rsid w:val="3DA908A0"/>
    <w:rsid w:val="40614A8F"/>
    <w:rsid w:val="481B455E"/>
    <w:rsid w:val="493D7401"/>
    <w:rsid w:val="49776FAA"/>
    <w:rsid w:val="4A3E2D9A"/>
    <w:rsid w:val="4AD33A55"/>
    <w:rsid w:val="519901E5"/>
    <w:rsid w:val="52330F37"/>
    <w:rsid w:val="53491A23"/>
    <w:rsid w:val="537D718B"/>
    <w:rsid w:val="5D410827"/>
    <w:rsid w:val="5EDE3BFC"/>
    <w:rsid w:val="5EFC1E1C"/>
    <w:rsid w:val="632B6226"/>
    <w:rsid w:val="64CE5EC4"/>
    <w:rsid w:val="67446219"/>
    <w:rsid w:val="68486044"/>
    <w:rsid w:val="71B21144"/>
    <w:rsid w:val="71FD1641"/>
    <w:rsid w:val="776C2385"/>
    <w:rsid w:val="77A21E1A"/>
    <w:rsid w:val="7951116C"/>
    <w:rsid w:val="7991110A"/>
    <w:rsid w:val="7A9C40E9"/>
    <w:rsid w:val="7E5D5715"/>
    <w:rsid w:val="7F3A4D17"/>
    <w:rsid w:val="7FD5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C217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0C217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C13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C217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C217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sid w:val="000C2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0C217C"/>
    <w:rPr>
      <w:rFonts w:ascii="Arial" w:eastAsia="黑体" w:hAnsi="Arial"/>
      <w:b/>
      <w:sz w:val="32"/>
    </w:rPr>
  </w:style>
  <w:style w:type="paragraph" w:styleId="a6">
    <w:name w:val="Document Map"/>
    <w:basedOn w:val="a"/>
    <w:link w:val="Char0"/>
    <w:rsid w:val="00AE6A4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rsid w:val="00AE6A4C"/>
    <w:rPr>
      <w:rFonts w:ascii="宋体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AE6A4C"/>
    <w:rPr>
      <w:sz w:val="18"/>
      <w:szCs w:val="18"/>
    </w:rPr>
  </w:style>
  <w:style w:type="character" w:customStyle="1" w:styleId="Char1">
    <w:name w:val="批注框文本 Char"/>
    <w:basedOn w:val="a0"/>
    <w:link w:val="a7"/>
    <w:rsid w:val="00AE6A4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9C135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Char2"/>
    <w:qFormat/>
    <w:rsid w:val="001972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19727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Date"/>
    <w:basedOn w:val="a"/>
    <w:next w:val="a"/>
    <w:link w:val="Char3"/>
    <w:rsid w:val="00C37BC9"/>
    <w:pPr>
      <w:ind w:leftChars="2500" w:left="100"/>
    </w:pPr>
  </w:style>
  <w:style w:type="character" w:customStyle="1" w:styleId="Char3">
    <w:name w:val="日期 Char"/>
    <w:basedOn w:val="a0"/>
    <w:link w:val="a9"/>
    <w:rsid w:val="00C37BC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31643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10">
    <w:name w:val="toc 1"/>
    <w:basedOn w:val="a"/>
    <w:next w:val="a"/>
    <w:autoRedefine/>
    <w:uiPriority w:val="39"/>
    <w:rsid w:val="00922C46"/>
  </w:style>
  <w:style w:type="paragraph" w:styleId="20">
    <w:name w:val="toc 2"/>
    <w:basedOn w:val="a"/>
    <w:next w:val="a"/>
    <w:autoRedefine/>
    <w:uiPriority w:val="39"/>
    <w:rsid w:val="00922C46"/>
    <w:pPr>
      <w:ind w:leftChars="200" w:left="420"/>
    </w:pPr>
  </w:style>
  <w:style w:type="character" w:styleId="aa">
    <w:name w:val="Hyperlink"/>
    <w:basedOn w:val="a0"/>
    <w:uiPriority w:val="99"/>
    <w:unhideWhenUsed/>
    <w:rsid w:val="00922C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753-95B2-42B9-9691-28F4ACC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</Pages>
  <Words>222</Words>
  <Characters>1267</Characters>
  <Application>Microsoft Office Word</Application>
  <DocSecurity>0</DocSecurity>
  <Lines>10</Lines>
  <Paragraphs>2</Paragraphs>
  <ScaleCrop>false</ScaleCrop>
  <Company>微软中国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193</cp:revision>
  <dcterms:created xsi:type="dcterms:W3CDTF">2022-05-30T03:15:00Z</dcterms:created>
  <dcterms:modified xsi:type="dcterms:W3CDTF">2022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D3B435B60A7431D90958346CE277C28</vt:lpwstr>
  </property>
</Properties>
</file>